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32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JIKON BIN E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2612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936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307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32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JIKON BIN E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2612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936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307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